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863D6D" wp14:editId="5AEF415C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AB3A32" wp14:editId="6EE4467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86122D" w:rsidRDefault="005D65B1" w:rsidP="0086122D">
            <w:pPr>
              <w:jc w:val="center"/>
              <w:rPr>
                <w:color w:val="000000"/>
              </w:rPr>
            </w:pPr>
            <w:r w:rsidRPr="0086122D">
              <w:t xml:space="preserve">22 </w:t>
            </w:r>
            <w:r w:rsidR="0086122D" w:rsidRPr="0086122D">
              <w:t>октября</w:t>
            </w:r>
            <w:r w:rsidR="002F7AF5" w:rsidRPr="0086122D">
              <w:t xml:space="preserve"> 201</w:t>
            </w:r>
            <w:r w:rsidR="000469E7" w:rsidRPr="0086122D">
              <w:t>8</w:t>
            </w:r>
            <w:r w:rsidR="002F7AF5" w:rsidRPr="0086122D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86122D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86122D">
              <w:t>1-34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86122D" w:rsidRDefault="00E518B3" w:rsidP="00E518B3">
      <w:pPr>
        <w:jc w:val="both"/>
      </w:pPr>
      <w:r>
        <w:t xml:space="preserve">О </w:t>
      </w:r>
      <w:r w:rsidR="0086122D">
        <w:t xml:space="preserve">досрочном прекращении полномочий </w:t>
      </w:r>
    </w:p>
    <w:p w:rsidR="0086122D" w:rsidRDefault="00E518B3" w:rsidP="00E518B3">
      <w:pPr>
        <w:jc w:val="both"/>
      </w:pPr>
      <w:r>
        <w:t xml:space="preserve">председателя МКУ «Контрольно-счетная </w:t>
      </w:r>
    </w:p>
    <w:p w:rsidR="0086122D" w:rsidRDefault="00E518B3" w:rsidP="00E518B3">
      <w:pPr>
        <w:jc w:val="both"/>
      </w:pPr>
      <w:r>
        <w:t xml:space="preserve">палата Буинского муниципального </w:t>
      </w:r>
    </w:p>
    <w:p w:rsidR="00E518B3" w:rsidRDefault="00E518B3" w:rsidP="00E518B3">
      <w:pPr>
        <w:jc w:val="both"/>
      </w:pPr>
      <w:r>
        <w:t>района Республики Татарстан»</w:t>
      </w:r>
    </w:p>
    <w:p w:rsidR="00E518B3" w:rsidRDefault="00E518B3" w:rsidP="00E518B3">
      <w:pPr>
        <w:jc w:val="both"/>
      </w:pPr>
    </w:p>
    <w:p w:rsidR="00E518B3" w:rsidRDefault="00E518B3" w:rsidP="00E518B3">
      <w:pPr>
        <w:ind w:firstLine="709"/>
        <w:jc w:val="both"/>
      </w:pPr>
    </w:p>
    <w:p w:rsidR="00E518B3" w:rsidRPr="00E10B2C" w:rsidRDefault="004F6313" w:rsidP="00E518B3">
      <w:pPr>
        <w:ind w:firstLine="709"/>
        <w:jc w:val="both"/>
      </w:pPr>
      <w:proofErr w:type="gramStart"/>
      <w:r>
        <w:t xml:space="preserve">Рассмотрев личное заявление </w:t>
      </w:r>
      <w:proofErr w:type="spellStart"/>
      <w:r>
        <w:t>Валиулова</w:t>
      </w:r>
      <w:proofErr w:type="spellEnd"/>
      <w:r>
        <w:t xml:space="preserve"> А.Р. об отставке по собственному желанию, в </w:t>
      </w:r>
      <w:r w:rsidR="00EE373B" w:rsidRPr="00E10B2C">
        <w:t xml:space="preserve">соответствии </w:t>
      </w:r>
      <w:r w:rsidR="00E518B3" w:rsidRPr="00E10B2C">
        <w:t>с</w:t>
      </w:r>
      <w:r w:rsidR="009D6DE8">
        <w:t xml:space="preserve"> Федеральным законом от 6 октября 2003 года №131-ФЗ «Об общих принципах организации местного самоуправления в Российской Федерации», руководствуясь</w:t>
      </w:r>
      <w:r w:rsidR="00E518B3" w:rsidRPr="00E10B2C">
        <w:t xml:space="preserve"> </w:t>
      </w:r>
      <w:r w:rsidR="00E518B3" w:rsidRPr="009D6DE8">
        <w:t>ст</w:t>
      </w:r>
      <w:r w:rsidR="00E10B2C" w:rsidRPr="009D6DE8">
        <w:t>атьей</w:t>
      </w:r>
      <w:r w:rsidR="00E518B3" w:rsidRPr="009D6DE8">
        <w:t xml:space="preserve"> 29</w:t>
      </w:r>
      <w:bookmarkStart w:id="0" w:name="_GoBack"/>
      <w:bookmarkEnd w:id="0"/>
      <w:r w:rsidR="009D6DE8">
        <w:t xml:space="preserve"> и статьей 52</w:t>
      </w:r>
      <w:r>
        <w:t xml:space="preserve"> </w:t>
      </w:r>
      <w:r w:rsidR="00E518B3" w:rsidRPr="00E10B2C">
        <w:t>Устава Буинского муниципального района</w:t>
      </w:r>
      <w:r w:rsidR="00E10B2C">
        <w:t xml:space="preserve"> Республики Татарстан</w:t>
      </w:r>
      <w:r w:rsidR="00E518B3" w:rsidRPr="00E10B2C">
        <w:t>, ст</w:t>
      </w:r>
      <w:r w:rsidR="00E10B2C" w:rsidRPr="00E10B2C">
        <w:t xml:space="preserve">атьей </w:t>
      </w:r>
      <w:r w:rsidR="001B34CA">
        <w:t>33</w:t>
      </w:r>
      <w:r w:rsidR="00E518B3" w:rsidRPr="00E10B2C">
        <w:t xml:space="preserve"> Положения о </w:t>
      </w:r>
      <w:r w:rsidR="00E10B2C" w:rsidRPr="00E10B2C">
        <w:t>муниципальном казенном учреждении</w:t>
      </w:r>
      <w:r w:rsidR="00E518B3" w:rsidRPr="00E10B2C">
        <w:t xml:space="preserve"> «Контрольно-счетная палата Буинского муниципального района Республики Татарстан»</w:t>
      </w:r>
      <w:r w:rsidR="00E10B2C" w:rsidRPr="00E10B2C">
        <w:t>, утвержденного Решением Совета</w:t>
      </w:r>
      <w:proofErr w:type="gramEnd"/>
      <w:r w:rsidR="00E10B2C" w:rsidRPr="00E10B2C">
        <w:t xml:space="preserve"> Буинского муниципального района Республики Татарстан от 16 сентября 2011 года № 5-13, </w:t>
      </w:r>
      <w:r w:rsidR="00E518B3" w:rsidRPr="00E10B2C">
        <w:t xml:space="preserve">Совет Буинского муниципального района Республики Татарстан </w:t>
      </w:r>
    </w:p>
    <w:p w:rsidR="00E518B3" w:rsidRDefault="00E518B3" w:rsidP="00E518B3">
      <w:pPr>
        <w:ind w:firstLine="709"/>
        <w:jc w:val="both"/>
      </w:pPr>
    </w:p>
    <w:p w:rsidR="00E518B3" w:rsidRDefault="00E518B3" w:rsidP="003B4901">
      <w:pPr>
        <w:jc w:val="center"/>
        <w:rPr>
          <w:b/>
        </w:rPr>
      </w:pPr>
      <w:r>
        <w:rPr>
          <w:b/>
        </w:rPr>
        <w:t>РЕШИЛ:</w:t>
      </w:r>
    </w:p>
    <w:p w:rsidR="00E518B3" w:rsidRDefault="00E518B3" w:rsidP="00E518B3">
      <w:pPr>
        <w:ind w:firstLine="709"/>
        <w:jc w:val="both"/>
      </w:pPr>
    </w:p>
    <w:p w:rsidR="00E518B3" w:rsidRDefault="004F6313" w:rsidP="00E10B2C">
      <w:pPr>
        <w:ind w:firstLine="709"/>
        <w:jc w:val="both"/>
      </w:pPr>
      <w:r>
        <w:t>Досрочно прекратить полномочия председателя</w:t>
      </w:r>
      <w:r w:rsidR="00E518B3">
        <w:t xml:space="preserve"> МКУ «Контрольно-счетная палата Буинского муниципального района Республики Татарстан» </w:t>
      </w:r>
      <w:proofErr w:type="spellStart"/>
      <w:r w:rsidR="00E518B3">
        <w:t>Валиулова</w:t>
      </w:r>
      <w:proofErr w:type="spellEnd"/>
      <w:r w:rsidR="00E518B3">
        <w:t xml:space="preserve"> Альберта Рафаиловича</w:t>
      </w:r>
      <w:r>
        <w:t xml:space="preserve"> с 22 октября 2018 года</w:t>
      </w:r>
      <w:r w:rsidR="00E518B3">
        <w:t>.</w:t>
      </w:r>
    </w:p>
    <w:p w:rsidR="008B448F" w:rsidRPr="002F7AF5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E518B3" w:rsidRDefault="00E518B3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8B448F" w:rsidRPr="002F7AF5">
        <w:t>а</w:t>
      </w:r>
      <w:r w:rsidRPr="002F7AF5">
        <w:t xml:space="preserve"> Буинского</w:t>
      </w:r>
    </w:p>
    <w:p w:rsidR="00105A46" w:rsidRPr="002F7AF5" w:rsidRDefault="00553C13" w:rsidP="002F7AF5">
      <w:pPr>
        <w:contextualSpacing/>
        <w:jc w:val="both"/>
      </w:pPr>
      <w:r w:rsidRPr="002F7AF5">
        <w:t>муниципального района</w:t>
      </w:r>
      <w:r w:rsidR="00105A46" w:rsidRPr="002F7AF5">
        <w:t>,</w:t>
      </w:r>
    </w:p>
    <w:p w:rsidR="00105A46" w:rsidRPr="002F7AF5" w:rsidRDefault="00105A46" w:rsidP="002F7AF5">
      <w:pPr>
        <w:contextualSpacing/>
        <w:jc w:val="both"/>
      </w:pPr>
      <w:r w:rsidRPr="002F7AF5">
        <w:t>председатель Совета</w:t>
      </w:r>
    </w:p>
    <w:p w:rsidR="007B630B" w:rsidRPr="002F7AF5" w:rsidRDefault="00105A46" w:rsidP="007B630B">
      <w:pPr>
        <w:contextualSpacing/>
        <w:jc w:val="both"/>
        <w:rPr>
          <w:b/>
        </w:rPr>
      </w:pPr>
      <w:r w:rsidRPr="002F7AF5">
        <w:t>Буинского муниципального района</w:t>
      </w:r>
      <w:r w:rsidRPr="002F7AF5">
        <w:tab/>
      </w:r>
      <w:r w:rsidRPr="002F7AF5">
        <w:tab/>
      </w:r>
      <w:r w:rsidRPr="002F7AF5">
        <w:tab/>
      </w:r>
      <w:r w:rsidRPr="002F7AF5">
        <w:tab/>
      </w:r>
      <w:r w:rsidR="008B448F" w:rsidRPr="002F7AF5">
        <w:t xml:space="preserve"> </w:t>
      </w:r>
      <w:r w:rsidR="003B58E0" w:rsidRPr="002F7AF5">
        <w:t xml:space="preserve">     </w:t>
      </w:r>
      <w:r w:rsidR="002F7AF5">
        <w:tab/>
      </w:r>
      <w:r w:rsidR="002F7AF5">
        <w:tab/>
        <w:t xml:space="preserve">    </w:t>
      </w:r>
      <w:r w:rsidR="003B58E0" w:rsidRPr="002F7AF5">
        <w:t xml:space="preserve">  </w:t>
      </w:r>
      <w:r w:rsidR="008B448F" w:rsidRPr="002F7AF5">
        <w:t>М</w:t>
      </w:r>
      <w:r w:rsidR="007B630B" w:rsidRPr="002F7AF5">
        <w:t>.</w:t>
      </w:r>
      <w:r w:rsidR="008B448F" w:rsidRPr="002F7AF5">
        <w:t>А</w:t>
      </w:r>
      <w:r w:rsidR="007B630B" w:rsidRPr="002F7AF5">
        <w:t>.</w:t>
      </w:r>
      <w:r w:rsidR="002F7AF5">
        <w:t xml:space="preserve"> </w:t>
      </w:r>
      <w:proofErr w:type="spellStart"/>
      <w:r w:rsidR="008B448F" w:rsidRPr="002F7AF5">
        <w:t>Зяббаров</w:t>
      </w:r>
      <w:proofErr w:type="spellEnd"/>
    </w:p>
    <w:sectPr w:rsidR="007B630B" w:rsidRPr="002F7AF5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469E7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B34CA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6313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D65B1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072E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56515"/>
    <w:rsid w:val="00856DE4"/>
    <w:rsid w:val="00857F4F"/>
    <w:rsid w:val="00860970"/>
    <w:rsid w:val="0086122D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E400A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9D6DE8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68E-1568-4BBD-939C-F16B793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21</cp:revision>
  <cp:lastPrinted>2018-10-19T13:56:00Z</cp:lastPrinted>
  <dcterms:created xsi:type="dcterms:W3CDTF">2017-12-28T11:11:00Z</dcterms:created>
  <dcterms:modified xsi:type="dcterms:W3CDTF">2018-10-19T14:01:00Z</dcterms:modified>
</cp:coreProperties>
</file>